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D5DA1" w14:textId="02BD0451" w:rsidR="00F65F7A" w:rsidRPr="008E0116" w:rsidRDefault="00F65F7A" w:rsidP="00F65F7A">
      <w:pPr>
        <w:jc w:val="center"/>
        <w:rPr>
          <w:szCs w:val="22"/>
        </w:rPr>
      </w:pPr>
      <w:r w:rsidRPr="008E0116">
        <w:rPr>
          <w:rFonts w:hint="eastAsia"/>
          <w:szCs w:val="22"/>
        </w:rPr>
        <w:t>西南学院大学　総合型入試　学修計画書</w:t>
      </w:r>
    </w:p>
    <w:p w14:paraId="0C5DAA74" w14:textId="77777777" w:rsidR="00F65F7A" w:rsidRPr="00772E12" w:rsidRDefault="00F65F7A" w:rsidP="00F65F7A">
      <w:pPr>
        <w:jc w:val="center"/>
        <w:rPr>
          <w:sz w:val="22"/>
          <w:szCs w:val="22"/>
        </w:rPr>
      </w:pPr>
    </w:p>
    <w:tbl>
      <w:tblPr>
        <w:tblStyle w:val="a3"/>
        <w:tblW w:w="9357" w:type="dxa"/>
        <w:tblInd w:w="-426" w:type="dxa"/>
        <w:tblLook w:val="04A0" w:firstRow="1" w:lastRow="0" w:firstColumn="1" w:lastColumn="0" w:noHBand="0" w:noVBand="1"/>
      </w:tblPr>
      <w:tblGrid>
        <w:gridCol w:w="2750"/>
        <w:gridCol w:w="2213"/>
        <w:gridCol w:w="1251"/>
        <w:gridCol w:w="3143"/>
      </w:tblGrid>
      <w:tr w:rsidR="00F65F7A" w:rsidRPr="00772E12" w14:paraId="603C9C13" w14:textId="77777777" w:rsidTr="008E0116"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0E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2" w:space="0" w:color="auto"/>
            </w:tcBorders>
          </w:tcPr>
          <w:p w14:paraId="21029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BDFA8EC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4E605228" w14:textId="170AD787" w:rsidR="00F65F7A" w:rsidRPr="00772E12" w:rsidRDefault="0013212B" w:rsidP="001321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</w:p>
        </w:tc>
      </w:tr>
      <w:tr w:rsidR="00F65F7A" w:rsidRPr="00772E12" w14:paraId="49794E6C" w14:textId="77777777" w:rsidTr="008E0116"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</w:tcPr>
          <w:p w14:paraId="103C730D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志望学部・学科</w:t>
            </w:r>
          </w:p>
        </w:tc>
        <w:tc>
          <w:tcPr>
            <w:tcW w:w="66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166DA5" w14:textId="73F1AADF" w:rsidR="00F65F7A" w:rsidRPr="00772E12" w:rsidRDefault="003134C5" w:rsidP="00F61A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間科学</w:t>
            </w:r>
            <w:r w:rsidR="00F65F7A" w:rsidRPr="00772E12">
              <w:rPr>
                <w:rFonts w:hint="eastAsia"/>
                <w:sz w:val="22"/>
                <w:szCs w:val="22"/>
              </w:rPr>
              <w:t xml:space="preserve">部　　</w:t>
            </w:r>
            <w:r>
              <w:rPr>
                <w:rFonts w:hint="eastAsia"/>
                <w:sz w:val="22"/>
                <w:szCs w:val="22"/>
              </w:rPr>
              <w:t>児童教育</w:t>
            </w:r>
            <w:r w:rsidR="00F65F7A" w:rsidRPr="00772E12">
              <w:rPr>
                <w:rFonts w:hint="eastAsia"/>
                <w:sz w:val="22"/>
                <w:szCs w:val="22"/>
              </w:rPr>
              <w:t>学科</w:t>
            </w:r>
          </w:p>
        </w:tc>
      </w:tr>
      <w:tr w:rsidR="0013212B" w:rsidRPr="00772E12" w14:paraId="50580421" w14:textId="77777777" w:rsidTr="008E0116">
        <w:tc>
          <w:tcPr>
            <w:tcW w:w="2750" w:type="dxa"/>
            <w:vMerge w:val="restart"/>
            <w:tcBorders>
              <w:left w:val="single" w:sz="12" w:space="0" w:color="auto"/>
            </w:tcBorders>
            <w:vAlign w:val="center"/>
          </w:tcPr>
          <w:p w14:paraId="4DC26C43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213" w:type="dxa"/>
            <w:vMerge w:val="restart"/>
            <w:tcBorders>
              <w:right w:val="nil"/>
            </w:tcBorders>
            <w:vAlign w:val="center"/>
          </w:tcPr>
          <w:p w14:paraId="36C016D0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都道</w:t>
            </w:r>
          </w:p>
          <w:p w14:paraId="0238068D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14:paraId="3A6012A9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国立</w:t>
            </w:r>
          </w:p>
        </w:tc>
        <w:tc>
          <w:tcPr>
            <w:tcW w:w="3143" w:type="dxa"/>
            <w:vMerge w:val="restart"/>
            <w:tcBorders>
              <w:left w:val="nil"/>
              <w:right w:val="single" w:sz="12" w:space="0" w:color="auto"/>
            </w:tcBorders>
          </w:tcPr>
          <w:p w14:paraId="233DFEBB" w14:textId="77777777" w:rsidR="0013212B" w:rsidRDefault="0013212B" w:rsidP="001F115C">
            <w:pPr>
              <w:jc w:val="center"/>
              <w:rPr>
                <w:sz w:val="21"/>
                <w:szCs w:val="22"/>
              </w:rPr>
            </w:pPr>
          </w:p>
          <w:p w14:paraId="12B8A329" w14:textId="1CAFA24E" w:rsidR="003134C5" w:rsidRPr="000F63E6" w:rsidRDefault="003134C5" w:rsidP="003134C5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　　高等学校</w:t>
            </w:r>
          </w:p>
        </w:tc>
      </w:tr>
      <w:tr w:rsidR="0013212B" w:rsidRPr="00772E12" w14:paraId="0FD2BFFE" w14:textId="77777777" w:rsidTr="008E0116"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5BA35495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23F0B5DE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47DC20A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公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4789E2E8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13212B" w:rsidRPr="00772E12" w14:paraId="78AA9EE1" w14:textId="77777777" w:rsidTr="008E0116">
        <w:trPr>
          <w:trHeight w:val="230"/>
        </w:trPr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231C215B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09386EBD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54FCF17F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私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06C96EC1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F65F7A" w:rsidRPr="00772E12" w14:paraId="6ED1B86E" w14:textId="77777777" w:rsidTr="008E0116">
        <w:trPr>
          <w:trHeight w:val="520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37E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6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F8C605" w14:textId="3E51E680" w:rsidR="00F65F7A" w:rsidRPr="000F63E6" w:rsidRDefault="00F65F7A" w:rsidP="00033C87">
            <w:pPr>
              <w:spacing w:line="480" w:lineRule="auto"/>
              <w:rPr>
                <w:sz w:val="21"/>
                <w:szCs w:val="22"/>
              </w:rPr>
            </w:pPr>
          </w:p>
        </w:tc>
      </w:tr>
    </w:tbl>
    <w:p w14:paraId="546AC825" w14:textId="77777777" w:rsidR="006147EF" w:rsidRDefault="006147EF" w:rsidP="00F65F7A">
      <w:pPr>
        <w:rPr>
          <w:sz w:val="22"/>
          <w:szCs w:val="22"/>
        </w:rPr>
      </w:pPr>
    </w:p>
    <w:p w14:paraId="008017B7" w14:textId="77777777" w:rsidR="008E0116" w:rsidRPr="00772E12" w:rsidRDefault="008E0116" w:rsidP="00F65F7A">
      <w:pPr>
        <w:rPr>
          <w:sz w:val="22"/>
          <w:szCs w:val="22"/>
        </w:rPr>
      </w:pPr>
    </w:p>
    <w:p w14:paraId="0572A347" w14:textId="52E895AD" w:rsidR="006147EF" w:rsidRPr="008E0116" w:rsidRDefault="008E0116" w:rsidP="008E0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772E12">
        <w:rPr>
          <w:rFonts w:hint="eastAsia"/>
          <w:sz w:val="22"/>
          <w:szCs w:val="22"/>
        </w:rPr>
        <w:t>．</w:t>
      </w:r>
      <w:r w:rsidR="003134C5" w:rsidRPr="008E0116">
        <w:rPr>
          <w:rFonts w:hint="eastAsia"/>
          <w:sz w:val="22"/>
          <w:szCs w:val="22"/>
        </w:rPr>
        <w:t>入学後の学修目標（本学科で何を目指して学ぼうと</w:t>
      </w:r>
      <w:r w:rsidR="001978CB">
        <w:rPr>
          <w:rFonts w:hint="eastAsia"/>
          <w:sz w:val="22"/>
          <w:szCs w:val="22"/>
        </w:rPr>
        <w:t>考え</w:t>
      </w:r>
      <w:r w:rsidR="003134C5" w:rsidRPr="008E0116">
        <w:rPr>
          <w:rFonts w:hint="eastAsia"/>
          <w:sz w:val="22"/>
          <w:szCs w:val="22"/>
        </w:rPr>
        <w:t>ているのか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E27C2A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CF6ABC1" w14:textId="30DCD7F1" w:rsidR="006147EF" w:rsidRPr="00E72BE9" w:rsidRDefault="006147EF" w:rsidP="008E0116">
            <w:pPr>
              <w:rPr>
                <w:sz w:val="21"/>
                <w:szCs w:val="22"/>
              </w:rPr>
            </w:pPr>
          </w:p>
        </w:tc>
      </w:tr>
      <w:tr w:rsidR="006147EF" w:rsidRPr="000F63E6" w14:paraId="63420287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1662B18C" w14:textId="2355050E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8C316E8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7667D77F" w14:textId="0FAFAF06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E4570C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FD15F65" w14:textId="61DA30DA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BD59A4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9040F8D" w14:textId="0A90F377" w:rsidR="006147EF" w:rsidRPr="008E0116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6E4B2C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3C8C2142" w14:textId="75D8CEA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D845AB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6EAC236F" w14:textId="197CE63D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DA6A596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6FF5A422" w14:textId="67997884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1AB7E65" w14:textId="77777777" w:rsidR="006147EF" w:rsidRPr="006147EF" w:rsidRDefault="006147EF" w:rsidP="00F65F7A">
      <w:pPr>
        <w:rPr>
          <w:sz w:val="22"/>
          <w:szCs w:val="22"/>
        </w:rPr>
      </w:pPr>
    </w:p>
    <w:p w14:paraId="208ABC0B" w14:textId="5304CDEC" w:rsidR="006147EF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65F7A" w:rsidRPr="00772E12">
        <w:rPr>
          <w:rFonts w:hint="eastAsia"/>
          <w:sz w:val="22"/>
          <w:szCs w:val="22"/>
        </w:rPr>
        <w:t>．</w:t>
      </w:r>
      <w:r w:rsidR="003134C5">
        <w:rPr>
          <w:rFonts w:hint="eastAsia"/>
          <w:sz w:val="22"/>
          <w:szCs w:val="22"/>
        </w:rPr>
        <w:t>学修目標を達成するための学修計画（学年ごとに具体的に説明すること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DAE60BE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5F4A34" w14:textId="77AA81D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465AE21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65C2272C" w14:textId="6344991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05B0249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2BD61E74" w14:textId="59B28609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0649233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4E73828F" w14:textId="43BC2369" w:rsidR="006147EF" w:rsidRPr="00317D25" w:rsidRDefault="006147EF" w:rsidP="007340FD">
            <w:pPr>
              <w:rPr>
                <w:sz w:val="21"/>
                <w:szCs w:val="21"/>
              </w:rPr>
            </w:pPr>
          </w:p>
        </w:tc>
      </w:tr>
      <w:tr w:rsidR="006147EF" w:rsidRPr="000F63E6" w14:paraId="6C5B399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516A0C00" w14:textId="2E340282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BD2DDCF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64898C29" w14:textId="1C51003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7864408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2BEC6909" w14:textId="6A82AA74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6832C88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6D4977BB" w14:textId="31D207DF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72C86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615030F3" w14:textId="6184C6C8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FCA36CC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3A7FB186" w14:textId="2AEDA44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7756A31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1BA51723" w14:textId="79C3B252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A5CC5A0" w14:textId="3D2B416F" w:rsidR="006147EF" w:rsidRDefault="006147EF" w:rsidP="00F65F7A">
      <w:pPr>
        <w:rPr>
          <w:sz w:val="22"/>
          <w:szCs w:val="22"/>
        </w:rPr>
      </w:pPr>
    </w:p>
    <w:p w14:paraId="4F888FCD" w14:textId="33E8B4FB" w:rsidR="001D453C" w:rsidRDefault="001978CB" w:rsidP="001D45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２</w:t>
      </w:r>
      <w:r w:rsidR="00415C29">
        <w:rPr>
          <w:rFonts w:hint="eastAsia"/>
          <w:sz w:val="22"/>
          <w:szCs w:val="22"/>
        </w:rPr>
        <w:t>．</w:t>
      </w:r>
      <w:r w:rsidR="003134C5">
        <w:rPr>
          <w:rFonts w:hint="eastAsia"/>
          <w:sz w:val="22"/>
          <w:szCs w:val="22"/>
        </w:rPr>
        <w:t>学修目標を達成するための学修計画（前頁の続き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1EEC894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284FF812" w14:textId="4ED5B5C1" w:rsidR="006147EF" w:rsidRPr="00E72BE9" w:rsidRDefault="006147EF" w:rsidP="00317D25">
            <w:pPr>
              <w:rPr>
                <w:sz w:val="21"/>
                <w:szCs w:val="22"/>
              </w:rPr>
            </w:pPr>
          </w:p>
        </w:tc>
      </w:tr>
      <w:tr w:rsidR="00317D25" w:rsidRPr="00E72BE9" w14:paraId="3E32ED04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69DC8F4" w14:textId="77777777" w:rsidR="00317D25" w:rsidRPr="00E72BE9" w:rsidRDefault="00317D25" w:rsidP="00317D25">
            <w:pPr>
              <w:rPr>
                <w:sz w:val="21"/>
                <w:szCs w:val="22"/>
              </w:rPr>
            </w:pPr>
          </w:p>
        </w:tc>
      </w:tr>
      <w:tr w:rsidR="00360DFA" w:rsidRPr="00E72BE9" w14:paraId="304959E0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12840C3" w14:textId="6A23B69A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47E24D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0EAFBF3B" w14:textId="3019D596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529C48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549C244F" w14:textId="5944666A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BC61EB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1AD766" w14:textId="49263176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50987C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D1AB7C9" w14:textId="29089418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561AB79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929DD46" w14:textId="7662028B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CB0A791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324251E" w14:textId="7E87855D" w:rsidR="00360DFA" w:rsidRPr="00E72BE9" w:rsidRDefault="00360DFA" w:rsidP="00317D25">
            <w:pPr>
              <w:rPr>
                <w:sz w:val="21"/>
                <w:szCs w:val="22"/>
              </w:rPr>
            </w:pPr>
          </w:p>
        </w:tc>
      </w:tr>
      <w:tr w:rsidR="00360DFA" w:rsidRPr="00E72BE9" w14:paraId="5636C94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1BBA1B1" w14:textId="2BF02A08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DB2C90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5E04EADB" w14:textId="37893A11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9C35DA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483A7A6" w14:textId="26856AC1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1CF193FD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6BAB127F" w14:textId="675D3A03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4A9775F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0E036F6" w14:textId="13DFFDBB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1F264D99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2C7236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CB437EC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28CD72A7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7CC3BC6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83A188A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41BC5527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9515F27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298D4A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04E2AD93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55F3921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0610B18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7FC18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2C1950B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CCA7D9D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735A5DB9" w14:textId="3F608F30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F1DE7E7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2FC40C70" w14:textId="77777777" w:rsidR="006147EF" w:rsidRPr="00772E12" w:rsidRDefault="006147EF" w:rsidP="007340FD">
            <w:pPr>
              <w:rPr>
                <w:sz w:val="22"/>
                <w:szCs w:val="22"/>
              </w:rPr>
            </w:pPr>
          </w:p>
        </w:tc>
      </w:tr>
      <w:tr w:rsidR="006147EF" w:rsidRPr="000F63E6" w14:paraId="4BF324E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95639C6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73DB5A7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9DB0F00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236E4C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12ACE3E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701A862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2EF3B8B4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B1FD55A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75A58D04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598BECA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3F48C41F" w14:textId="452ED56C" w:rsidR="006147EF" w:rsidRPr="00E72BE9" w:rsidRDefault="006147EF" w:rsidP="00317D25">
            <w:pPr>
              <w:rPr>
                <w:sz w:val="21"/>
                <w:szCs w:val="22"/>
              </w:rPr>
            </w:pPr>
          </w:p>
        </w:tc>
      </w:tr>
      <w:tr w:rsidR="006147EF" w:rsidRPr="000F63E6" w14:paraId="2C41E53C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2FDC29F2" w14:textId="213863C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192D05A" w14:textId="28949BA7" w:rsidR="006147EF" w:rsidRDefault="00902D62" w:rsidP="000D253F">
      <w:pPr>
        <w:tabs>
          <w:tab w:val="center" w:pos="4249"/>
        </w:tabs>
        <w:rPr>
          <w:sz w:val="22"/>
          <w:szCs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4C9A" wp14:editId="01C05532">
                <wp:simplePos x="0" y="0"/>
                <wp:positionH relativeFrom="column">
                  <wp:posOffset>-194310</wp:posOffset>
                </wp:positionH>
                <wp:positionV relativeFrom="paragraph">
                  <wp:posOffset>206375</wp:posOffset>
                </wp:positionV>
                <wp:extent cx="5876925" cy="600075"/>
                <wp:effectExtent l="57150" t="1905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9DE0" w14:textId="656AE197" w:rsidR="00360DFA" w:rsidRPr="00F61AAF" w:rsidRDefault="00360DFA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61A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所定欄内に手書き、もしくはPCで作成してください。</w:t>
                            </w:r>
                          </w:p>
                          <w:p w14:paraId="058642DB" w14:textId="2A17448A" w:rsidR="00360DFA" w:rsidRPr="00F61AAF" w:rsidRDefault="00F61AAF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写真や図、資料、グラフ、フローチャート等の挿入は不可</w:t>
                            </w:r>
                            <w:r w:rsidR="00360DFA" w:rsidRPr="00F61A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4C9A" id="角丸四角形 1" o:spid="_x0000_s1026" style="position:absolute;left:0;text-align:left;margin-left:-15.3pt;margin-top:16.25pt;width:46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" filled="f" strokecolor="black [3213]">
                <v:shadow on="t" color="black" opacity="22937f" origin=",.5" offset="0,.63889mm"/>
                <v:textbox>
                  <w:txbxContent>
                    <w:p w14:paraId="3D3F9DE0" w14:textId="656AE197" w:rsidR="00360DFA" w:rsidRPr="00F61AAF" w:rsidRDefault="00360DFA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F61AA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所定欄内に手書き、もしくはPCで作成してください。</w:t>
                      </w:r>
                    </w:p>
                    <w:p w14:paraId="058642DB" w14:textId="2A17448A" w:rsidR="00360DFA" w:rsidRPr="00F61AAF" w:rsidRDefault="00F61AAF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写真や図、資料、グラフ、フローチャート等の挿入は不可</w:t>
                      </w:r>
                      <w:r w:rsidR="00360DFA" w:rsidRPr="00F61AA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と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D253F">
        <w:rPr>
          <w:sz w:val="22"/>
          <w:szCs w:val="22"/>
        </w:rPr>
        <w:tab/>
      </w:r>
    </w:p>
    <w:p w14:paraId="62372C75" w14:textId="26D0853F" w:rsidR="00902D62" w:rsidRPr="008E0116" w:rsidRDefault="00902D62" w:rsidP="000D253F">
      <w:pPr>
        <w:tabs>
          <w:tab w:val="center" w:pos="4249"/>
        </w:tabs>
        <w:rPr>
          <w:sz w:val="22"/>
          <w:szCs w:val="22"/>
        </w:rPr>
      </w:pPr>
    </w:p>
    <w:p w14:paraId="36EC2CCF" w14:textId="49736EC0" w:rsidR="00972688" w:rsidRPr="001978CB" w:rsidRDefault="00972688" w:rsidP="001D453C">
      <w:pPr>
        <w:rPr>
          <w:sz w:val="21"/>
        </w:rPr>
      </w:pPr>
      <w:bookmarkStart w:id="0" w:name="_GoBack"/>
      <w:bookmarkEnd w:id="0"/>
    </w:p>
    <w:sectPr w:rsidR="00972688" w:rsidRPr="001978CB" w:rsidSect="000D253F">
      <w:footerReference w:type="default" r:id="rId8"/>
      <w:pgSz w:w="11900" w:h="16840"/>
      <w:pgMar w:top="1134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9064F" w14:textId="77777777" w:rsidR="001651CE" w:rsidRDefault="001651CE" w:rsidP="00CD0027">
      <w:r>
        <w:separator/>
      </w:r>
    </w:p>
  </w:endnote>
  <w:endnote w:type="continuationSeparator" w:id="0">
    <w:p w14:paraId="54319184" w14:textId="77777777" w:rsidR="001651CE" w:rsidRDefault="001651CE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8B5F" w14:textId="06FFE32C" w:rsidR="001978CB" w:rsidRPr="001978CB" w:rsidRDefault="001651CE">
    <w:pPr>
      <w:pStyle w:val="a7"/>
      <w:jc w:val="center"/>
      <w:rPr>
        <w:rFonts w:asciiTheme="minorEastAsia" w:hAnsiTheme="minorEastAsia"/>
      </w:rPr>
    </w:pPr>
    <w:sdt>
      <w:sdtPr>
        <w:id w:val="-203349055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</w:rPr>
      </w:sdtEndPr>
      <w:sdtContent>
        <w:r w:rsidR="001978CB" w:rsidRPr="001978CB">
          <w:rPr>
            <w:rFonts w:asciiTheme="minorEastAsia" w:hAnsiTheme="minorEastAsia"/>
          </w:rPr>
          <w:fldChar w:fldCharType="begin"/>
        </w:r>
        <w:r w:rsidR="001978CB" w:rsidRPr="001978CB">
          <w:rPr>
            <w:rFonts w:asciiTheme="minorEastAsia" w:hAnsiTheme="minorEastAsia"/>
          </w:rPr>
          <w:instrText>PAGE   \* MERGEFORMAT</w:instrText>
        </w:r>
        <w:r w:rsidR="001978CB" w:rsidRPr="001978CB">
          <w:rPr>
            <w:rFonts w:asciiTheme="minorEastAsia" w:hAnsiTheme="minorEastAsia"/>
          </w:rPr>
          <w:fldChar w:fldCharType="separate"/>
        </w:r>
        <w:r w:rsidR="00902D62" w:rsidRPr="00902D62">
          <w:rPr>
            <w:rFonts w:asciiTheme="minorEastAsia" w:hAnsiTheme="minorEastAsia"/>
            <w:noProof/>
            <w:lang w:val="ja-JP"/>
          </w:rPr>
          <w:t>1</w:t>
        </w:r>
        <w:r w:rsidR="001978CB" w:rsidRPr="001978CB">
          <w:rPr>
            <w:rFonts w:asciiTheme="minorEastAsia" w:hAnsiTheme="minorEastAsia"/>
          </w:rPr>
          <w:fldChar w:fldCharType="end"/>
        </w:r>
        <w:r w:rsidR="001978CB" w:rsidRPr="001978CB">
          <w:rPr>
            <w:rFonts w:asciiTheme="minorEastAsia" w:hAnsiTheme="minorEastAsia" w:hint="eastAsia"/>
          </w:rPr>
          <w:t>/2</w:t>
        </w:r>
      </w:sdtContent>
    </w:sdt>
  </w:p>
  <w:p w14:paraId="4BB26E4B" w14:textId="77777777" w:rsidR="001978CB" w:rsidRDefault="00197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031A" w14:textId="77777777" w:rsidR="001651CE" w:rsidRDefault="001651CE" w:rsidP="00CD0027">
      <w:r>
        <w:separator/>
      </w:r>
    </w:p>
  </w:footnote>
  <w:footnote w:type="continuationSeparator" w:id="0">
    <w:p w14:paraId="5E1B99F1" w14:textId="77777777" w:rsidR="001651CE" w:rsidRDefault="001651CE" w:rsidP="00CD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34314"/>
    <w:multiLevelType w:val="hybridMultilevel"/>
    <w:tmpl w:val="EF5C2AE2"/>
    <w:lvl w:ilvl="0" w:tplc="C3CE6FB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002618"/>
    <w:multiLevelType w:val="hybridMultilevel"/>
    <w:tmpl w:val="CC706066"/>
    <w:lvl w:ilvl="0" w:tplc="4D8A08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D02309B"/>
    <w:multiLevelType w:val="hybridMultilevel"/>
    <w:tmpl w:val="32B014D2"/>
    <w:lvl w:ilvl="0" w:tplc="4FBE8DA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5605D"/>
    <w:multiLevelType w:val="hybridMultilevel"/>
    <w:tmpl w:val="DA5A4856"/>
    <w:lvl w:ilvl="0" w:tplc="826E48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C6A48A5"/>
    <w:multiLevelType w:val="hybridMultilevel"/>
    <w:tmpl w:val="61B6DEE2"/>
    <w:lvl w:ilvl="0" w:tplc="BCF0E5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E4E3A7D"/>
    <w:multiLevelType w:val="hybridMultilevel"/>
    <w:tmpl w:val="42B23BEA"/>
    <w:lvl w:ilvl="0" w:tplc="E2CC566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42"/>
    <w:rsid w:val="00033C87"/>
    <w:rsid w:val="000D253F"/>
    <w:rsid w:val="000F63E6"/>
    <w:rsid w:val="0013212B"/>
    <w:rsid w:val="001651CE"/>
    <w:rsid w:val="001978CB"/>
    <w:rsid w:val="001D0E15"/>
    <w:rsid w:val="001D453C"/>
    <w:rsid w:val="001F115C"/>
    <w:rsid w:val="00274B65"/>
    <w:rsid w:val="003134C5"/>
    <w:rsid w:val="00317D25"/>
    <w:rsid w:val="00360DFA"/>
    <w:rsid w:val="0036357F"/>
    <w:rsid w:val="00393A7A"/>
    <w:rsid w:val="00415C29"/>
    <w:rsid w:val="004820EF"/>
    <w:rsid w:val="005168A2"/>
    <w:rsid w:val="00546355"/>
    <w:rsid w:val="005D34F4"/>
    <w:rsid w:val="005E56DD"/>
    <w:rsid w:val="006147EF"/>
    <w:rsid w:val="00624A68"/>
    <w:rsid w:val="006A1D9D"/>
    <w:rsid w:val="00737733"/>
    <w:rsid w:val="007728ED"/>
    <w:rsid w:val="00772E12"/>
    <w:rsid w:val="007C7409"/>
    <w:rsid w:val="008C0F9F"/>
    <w:rsid w:val="008E0116"/>
    <w:rsid w:val="00902D62"/>
    <w:rsid w:val="00972688"/>
    <w:rsid w:val="00AB3CB2"/>
    <w:rsid w:val="00C3252B"/>
    <w:rsid w:val="00C65902"/>
    <w:rsid w:val="00CD0027"/>
    <w:rsid w:val="00D256AB"/>
    <w:rsid w:val="00D4323D"/>
    <w:rsid w:val="00DF12D8"/>
    <w:rsid w:val="00E02E08"/>
    <w:rsid w:val="00E72BE9"/>
    <w:rsid w:val="00F61AAF"/>
    <w:rsid w:val="00F65F7A"/>
    <w:rsid w:val="00F80B71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7D301"/>
  <w14:defaultImageDpi w14:val="300"/>
  <w15:docId w15:val="{2D5031DD-0A2F-4007-A552-65C1C02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027"/>
  </w:style>
  <w:style w:type="paragraph" w:styleId="a7">
    <w:name w:val="footer"/>
    <w:basedOn w:val="a"/>
    <w:link w:val="a8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027"/>
  </w:style>
  <w:style w:type="paragraph" w:styleId="a9">
    <w:name w:val="Balloon Text"/>
    <w:basedOn w:val="a"/>
    <w:link w:val="aa"/>
    <w:uiPriority w:val="99"/>
    <w:semiHidden/>
    <w:unhideWhenUsed/>
    <w:rsid w:val="00E7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B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60D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60D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C4F6-BA6F-47E9-8B47-85AB2E2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学園大学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栄一郎</dc:creator>
  <cp:keywords/>
  <dc:description/>
  <cp:lastModifiedBy>h-nihei</cp:lastModifiedBy>
  <cp:revision>6</cp:revision>
  <cp:lastPrinted>2020-05-15T04:06:00Z</cp:lastPrinted>
  <dcterms:created xsi:type="dcterms:W3CDTF">2020-05-15T02:35:00Z</dcterms:created>
  <dcterms:modified xsi:type="dcterms:W3CDTF">2020-05-15T04:18:00Z</dcterms:modified>
</cp:coreProperties>
</file>